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553C0E" w:rsidP="0089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Kıdemli Uzman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Uzmanı, Teknik Destek 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E2027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DF1971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ğre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m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n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kurulumuna, bakım ve onarımına yönelik iş planının oluşturulmasına katkı vermek ve uygulan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, akıllı tahta ve elektronik cihazların arızalarının giderilmesine yönelik iş planının oluşturulmasına katkı vermek ve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donanım (bilgisayar, yazıcı, akıllı tahta,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, optik okuyucu, telefon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) ve yazılımın kullanımı konusunda son kullanıcılara destek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laboratuvarlarına ihtiyaç duyulan programların kurulmasına, kontrol edilmesine yönelik dönemsel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azıcıların kira sözleşmelerinin takip edilmesi ve yazıcıların sorunlarının giderilmesi için servise bilgi vermek dâhil gerekli aksiyonları al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ilgi teknolojilerine ait teknik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arızalarının giderilmesine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eni açılacak laboratuvar, sınıf, birim, bölümlere ait alt yapı kurulumlarına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meralarda sorun rapor edilmesi durumunda bilgi teknolojileri kapsamında kontrollerini yapmak ve arıza durumunu ilgili birime bild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artlı geçiş (turnike) sistemlerinde sorun rapor edilmesi durumunda bilgi teknolojileri kapsamında kontrollerini yapmak ve arızalı durumu ilgili birime bildirilme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rcih- tanıtım, kayıt, YÖK denetimi dönemlerinde kullanılacak olan donanım (bilgisayar, yazıcı, akıllı tahta, vb.) ve yazılımların kurulumlarını yapma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lerin düzenlenmesi konusunda gerekli teknik destek hizmeti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Dönemsel olarak gerekli raporları hazır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dönemsel olarak yaptığı görevlendirmeleri yerine get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Üst yöneticilerinin verdiği diğer görevleri yerine getirmek.</w:t>
            </w:r>
          </w:p>
          <w:p w:rsidR="00DF1971" w:rsidRPr="00DF1971" w:rsidRDefault="00DF1971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DF1971" w:rsidRDefault="00893F00" w:rsidP="00DF19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L</w:t>
            </w:r>
            <w:r w:rsidR="00DF1971" w:rsidRPr="00DF1971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sans veya üstü mezuniyet derecesi gereklidir,</w:t>
            </w:r>
          </w:p>
          <w:p w:rsidR="00DF1971" w:rsidRPr="00DF1971" w:rsidRDefault="00DF1971" w:rsidP="00893F00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yıt tutma ve raporlama beceris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Güçlü insan ilişkileri kurabilme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Müşteri ilişkileri yönetimi yetkinliğ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Tüm İşletim sistemler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donanım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uygulamalar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 yönetim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Plan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Rapor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Analitik düşünme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İyi iletişim.</w:t>
            </w:r>
          </w:p>
          <w:p w:rsidR="00DF1971" w:rsidRPr="00DF1971" w:rsidRDefault="00DF1971" w:rsidP="00DF197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59" w:rsidRDefault="00D27D59" w:rsidP="00610BF7">
      <w:pPr>
        <w:spacing w:after="0" w:line="240" w:lineRule="auto"/>
      </w:pPr>
      <w:r>
        <w:separator/>
      </w:r>
    </w:p>
  </w:endnote>
  <w:endnote w:type="continuationSeparator" w:id="0">
    <w:p w:rsidR="00D27D59" w:rsidRDefault="00D27D5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A" w:rsidRDefault="00E96B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D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D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A" w:rsidRDefault="00E96B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59" w:rsidRDefault="00D27D59" w:rsidP="00610BF7">
      <w:pPr>
        <w:spacing w:after="0" w:line="240" w:lineRule="auto"/>
      </w:pPr>
      <w:r>
        <w:separator/>
      </w:r>
    </w:p>
  </w:footnote>
  <w:footnote w:type="continuationSeparator" w:id="0">
    <w:p w:rsidR="00D27D59" w:rsidRDefault="00D27D5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A" w:rsidRDefault="00E96B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017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CB712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CB712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CB712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3</w:t>
          </w:r>
        </w:p>
        <w:p w:rsidR="006F6D2C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6F6D2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6F6D2C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6F6D2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A" w:rsidRDefault="00E96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C05E5"/>
    <w:multiLevelType w:val="hybridMultilevel"/>
    <w:tmpl w:val="99BC6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38"/>
  </w:num>
  <w:num w:numId="5">
    <w:abstractNumId w:val="8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15"/>
  </w:num>
  <w:num w:numId="11">
    <w:abstractNumId w:val="37"/>
  </w:num>
  <w:num w:numId="12">
    <w:abstractNumId w:val="9"/>
  </w:num>
  <w:num w:numId="13">
    <w:abstractNumId w:val="18"/>
  </w:num>
  <w:num w:numId="14">
    <w:abstractNumId w:val="12"/>
  </w:num>
  <w:num w:numId="15">
    <w:abstractNumId w:val="25"/>
  </w:num>
  <w:num w:numId="16">
    <w:abstractNumId w:val="16"/>
  </w:num>
  <w:num w:numId="17">
    <w:abstractNumId w:val="5"/>
  </w:num>
  <w:num w:numId="18">
    <w:abstractNumId w:val="27"/>
  </w:num>
  <w:num w:numId="19">
    <w:abstractNumId w:val="0"/>
  </w:num>
  <w:num w:numId="20">
    <w:abstractNumId w:val="36"/>
  </w:num>
  <w:num w:numId="21">
    <w:abstractNumId w:val="13"/>
  </w:num>
  <w:num w:numId="22">
    <w:abstractNumId w:val="29"/>
  </w:num>
  <w:num w:numId="23">
    <w:abstractNumId w:val="20"/>
  </w:num>
  <w:num w:numId="24">
    <w:abstractNumId w:val="32"/>
  </w:num>
  <w:num w:numId="25">
    <w:abstractNumId w:val="28"/>
  </w:num>
  <w:num w:numId="26">
    <w:abstractNumId w:val="30"/>
  </w:num>
  <w:num w:numId="27">
    <w:abstractNumId w:val="7"/>
  </w:num>
  <w:num w:numId="28">
    <w:abstractNumId w:val="34"/>
  </w:num>
  <w:num w:numId="29">
    <w:abstractNumId w:val="6"/>
  </w:num>
  <w:num w:numId="30">
    <w:abstractNumId w:val="14"/>
  </w:num>
  <w:num w:numId="31">
    <w:abstractNumId w:val="21"/>
  </w:num>
  <w:num w:numId="32">
    <w:abstractNumId w:val="10"/>
  </w:num>
  <w:num w:numId="33">
    <w:abstractNumId w:val="3"/>
  </w:num>
  <w:num w:numId="34">
    <w:abstractNumId w:val="35"/>
  </w:num>
  <w:num w:numId="35">
    <w:abstractNumId w:val="31"/>
  </w:num>
  <w:num w:numId="36">
    <w:abstractNumId w:val="24"/>
  </w:num>
  <w:num w:numId="37">
    <w:abstractNumId w:val="23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95AC2"/>
    <w:rsid w:val="004A4DB9"/>
    <w:rsid w:val="004B7263"/>
    <w:rsid w:val="004C1001"/>
    <w:rsid w:val="004D5E68"/>
    <w:rsid w:val="004E2E56"/>
    <w:rsid w:val="00504919"/>
    <w:rsid w:val="0050647B"/>
    <w:rsid w:val="00552B5C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6F6D2C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766AD"/>
    <w:rsid w:val="00A816D0"/>
    <w:rsid w:val="00AD1A97"/>
    <w:rsid w:val="00B22A97"/>
    <w:rsid w:val="00B31B5B"/>
    <w:rsid w:val="00B522DC"/>
    <w:rsid w:val="00B96544"/>
    <w:rsid w:val="00BA5BA9"/>
    <w:rsid w:val="00BE2027"/>
    <w:rsid w:val="00BE3F2E"/>
    <w:rsid w:val="00C05E1F"/>
    <w:rsid w:val="00C12F6E"/>
    <w:rsid w:val="00C232BA"/>
    <w:rsid w:val="00C3236F"/>
    <w:rsid w:val="00C7594C"/>
    <w:rsid w:val="00C93D07"/>
    <w:rsid w:val="00CB7129"/>
    <w:rsid w:val="00CE1EBE"/>
    <w:rsid w:val="00CF0A94"/>
    <w:rsid w:val="00D2231F"/>
    <w:rsid w:val="00D27D59"/>
    <w:rsid w:val="00D501EF"/>
    <w:rsid w:val="00D57C4C"/>
    <w:rsid w:val="00D67999"/>
    <w:rsid w:val="00D86D96"/>
    <w:rsid w:val="00D973C8"/>
    <w:rsid w:val="00DC132E"/>
    <w:rsid w:val="00DE4F97"/>
    <w:rsid w:val="00DE5E48"/>
    <w:rsid w:val="00DF1971"/>
    <w:rsid w:val="00DF6DF1"/>
    <w:rsid w:val="00E033BB"/>
    <w:rsid w:val="00E35F59"/>
    <w:rsid w:val="00E42F21"/>
    <w:rsid w:val="00E929E1"/>
    <w:rsid w:val="00E96B2A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BBB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38AF-9B26-440C-9048-BEBF9D9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0</cp:revision>
  <cp:lastPrinted>2024-02-20T09:03:00Z</cp:lastPrinted>
  <dcterms:created xsi:type="dcterms:W3CDTF">2024-12-28T22:18:00Z</dcterms:created>
  <dcterms:modified xsi:type="dcterms:W3CDTF">2026-01-16T10:24:00Z</dcterms:modified>
</cp:coreProperties>
</file>